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A1" w:rsidRPr="0036505F" w:rsidRDefault="00335E55" w:rsidP="0036505F">
      <w:pPr>
        <w:pStyle w:val="Ttulo1"/>
        <w:spacing w:line="276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 w:rsidRPr="0036505F">
        <w:rPr>
          <w:rFonts w:ascii="Verdana" w:hAnsi="Verdana"/>
          <w:b/>
          <w:color w:val="auto"/>
          <w:sz w:val="24"/>
          <w:szCs w:val="24"/>
        </w:rPr>
        <w:t>PARECER DA COMISSÃO DE CON</w:t>
      </w:r>
      <w:r w:rsidR="00973F2B" w:rsidRPr="0036505F">
        <w:rPr>
          <w:rFonts w:ascii="Verdana" w:hAnsi="Verdana"/>
          <w:b/>
          <w:color w:val="auto"/>
          <w:sz w:val="24"/>
          <w:szCs w:val="24"/>
        </w:rPr>
        <w:t>S</w:t>
      </w:r>
      <w:r w:rsidRPr="0036505F">
        <w:rPr>
          <w:rFonts w:ascii="Verdana" w:hAnsi="Verdana"/>
          <w:b/>
          <w:color w:val="auto"/>
          <w:sz w:val="24"/>
          <w:szCs w:val="24"/>
        </w:rPr>
        <w:t>TITUIÇÃO, JUSTIÇA E REDAÇÃO FINAL.</w:t>
      </w:r>
    </w:p>
    <w:p w:rsidR="000E11A1" w:rsidRPr="0036505F" w:rsidRDefault="000E11A1" w:rsidP="0036505F">
      <w:pPr>
        <w:spacing w:line="276" w:lineRule="auto"/>
        <w:ind w:firstLine="3969"/>
        <w:jc w:val="both"/>
        <w:rPr>
          <w:rFonts w:ascii="Verdana" w:hAnsi="Verdana"/>
        </w:rPr>
      </w:pPr>
    </w:p>
    <w:p w:rsidR="005970A9" w:rsidRDefault="00335E55" w:rsidP="0036505F">
      <w:pPr>
        <w:spacing w:line="276" w:lineRule="auto"/>
        <w:ind w:firstLine="2520"/>
        <w:jc w:val="both"/>
        <w:rPr>
          <w:rFonts w:ascii="Verdana" w:hAnsi="Verdana"/>
        </w:rPr>
      </w:pPr>
      <w:r w:rsidRPr="0036505F">
        <w:rPr>
          <w:rFonts w:ascii="Verdana" w:hAnsi="Verdana"/>
          <w:b/>
        </w:rPr>
        <w:t xml:space="preserve">A Comissão de Constituição, Justiça e Redação Final </w:t>
      </w:r>
      <w:r w:rsidR="000E11A1" w:rsidRPr="0036505F">
        <w:rPr>
          <w:rFonts w:ascii="Verdana" w:hAnsi="Verdana"/>
          <w:b/>
        </w:rPr>
        <w:t>da Câmara Municipal de Vereadores de Salto do Jacuí</w:t>
      </w:r>
      <w:r w:rsidR="00833340" w:rsidRPr="0036505F">
        <w:rPr>
          <w:rFonts w:ascii="Verdana" w:hAnsi="Verdana"/>
          <w:b/>
        </w:rPr>
        <w:t xml:space="preserve"> </w:t>
      </w:r>
      <w:r w:rsidR="000E11A1" w:rsidRPr="0036505F">
        <w:rPr>
          <w:rFonts w:ascii="Verdana" w:hAnsi="Verdana"/>
          <w:b/>
        </w:rPr>
        <w:t>-</w:t>
      </w:r>
      <w:r w:rsidR="00833340" w:rsidRPr="0036505F">
        <w:rPr>
          <w:rFonts w:ascii="Verdana" w:hAnsi="Verdana"/>
          <w:b/>
        </w:rPr>
        <w:t xml:space="preserve"> </w:t>
      </w:r>
      <w:r w:rsidR="000E11A1" w:rsidRPr="0036505F">
        <w:rPr>
          <w:rFonts w:ascii="Verdana" w:hAnsi="Verdana"/>
          <w:b/>
        </w:rPr>
        <w:t>RS</w:t>
      </w:r>
      <w:r w:rsidR="00D710D9" w:rsidRPr="0036505F">
        <w:rPr>
          <w:rFonts w:ascii="Verdana" w:hAnsi="Verdana"/>
          <w:b/>
        </w:rPr>
        <w:t xml:space="preserve"> </w:t>
      </w:r>
      <w:r w:rsidR="00D710D9" w:rsidRPr="0036505F">
        <w:rPr>
          <w:rFonts w:ascii="Verdana" w:hAnsi="Verdana"/>
        </w:rPr>
        <w:t xml:space="preserve">reuniu-se no dia </w:t>
      </w:r>
      <w:r w:rsidR="00FC5206">
        <w:rPr>
          <w:rFonts w:ascii="Verdana" w:hAnsi="Verdana"/>
        </w:rPr>
        <w:t>0</w:t>
      </w:r>
      <w:r w:rsidR="008F1F83">
        <w:rPr>
          <w:rFonts w:ascii="Verdana" w:hAnsi="Verdana"/>
        </w:rPr>
        <w:t>8</w:t>
      </w:r>
      <w:r w:rsidR="00D710D9" w:rsidRPr="0036505F">
        <w:rPr>
          <w:rFonts w:ascii="Verdana" w:hAnsi="Verdana"/>
        </w:rPr>
        <w:t xml:space="preserve"> de </w:t>
      </w:r>
      <w:r w:rsidR="00FC5206">
        <w:rPr>
          <w:rFonts w:ascii="Verdana" w:hAnsi="Verdana"/>
        </w:rPr>
        <w:t>setembro</w:t>
      </w:r>
      <w:r w:rsidR="0036505F" w:rsidRPr="0036505F">
        <w:rPr>
          <w:rFonts w:ascii="Verdana" w:hAnsi="Verdana"/>
        </w:rPr>
        <w:t xml:space="preserve"> de 2017</w:t>
      </w:r>
      <w:r w:rsidR="00A8308A" w:rsidRPr="0036505F">
        <w:rPr>
          <w:rFonts w:ascii="Verdana" w:hAnsi="Verdana"/>
        </w:rPr>
        <w:t xml:space="preserve">, às </w:t>
      </w:r>
      <w:r w:rsidR="0079108F">
        <w:rPr>
          <w:rFonts w:ascii="Verdana" w:hAnsi="Verdana"/>
        </w:rPr>
        <w:t>0</w:t>
      </w:r>
      <w:r w:rsidR="00FC5206">
        <w:rPr>
          <w:rFonts w:ascii="Verdana" w:hAnsi="Verdana"/>
        </w:rPr>
        <w:t>8</w:t>
      </w:r>
      <w:r w:rsidR="00B801DE" w:rsidRPr="0036505F">
        <w:rPr>
          <w:rFonts w:ascii="Verdana" w:hAnsi="Verdana"/>
        </w:rPr>
        <w:t xml:space="preserve"> </w:t>
      </w:r>
      <w:r w:rsidR="00D710D9" w:rsidRPr="0036505F">
        <w:rPr>
          <w:rFonts w:ascii="Verdana" w:hAnsi="Verdana"/>
        </w:rPr>
        <w:t>horas</w:t>
      </w:r>
      <w:r w:rsidR="00BA681A">
        <w:rPr>
          <w:rFonts w:ascii="Verdana" w:hAnsi="Verdana"/>
        </w:rPr>
        <w:t xml:space="preserve"> e 30 minutos</w:t>
      </w:r>
      <w:r w:rsidR="00D710D9" w:rsidRPr="0036505F">
        <w:rPr>
          <w:rFonts w:ascii="Verdana" w:hAnsi="Verdana"/>
        </w:rPr>
        <w:t xml:space="preserve">, para analisar e emitir parecer ao Projeto de </w:t>
      </w:r>
      <w:r w:rsidR="00764E26" w:rsidRPr="0036505F">
        <w:rPr>
          <w:rFonts w:ascii="Verdana" w:hAnsi="Verdana"/>
        </w:rPr>
        <w:t>Lei do</w:t>
      </w:r>
      <w:r w:rsidR="00071394" w:rsidRPr="0036505F">
        <w:rPr>
          <w:rFonts w:ascii="Verdana" w:hAnsi="Verdana"/>
        </w:rPr>
        <w:t xml:space="preserve"> </w:t>
      </w:r>
      <w:r w:rsidR="001E3CC0" w:rsidRPr="0036505F">
        <w:rPr>
          <w:rFonts w:ascii="Verdana" w:hAnsi="Verdana"/>
        </w:rPr>
        <w:t>Executivo</w:t>
      </w:r>
      <w:r w:rsidR="00191079">
        <w:rPr>
          <w:rFonts w:ascii="Verdana" w:hAnsi="Verdana"/>
        </w:rPr>
        <w:t xml:space="preserve"> a seguir relacionado:</w:t>
      </w:r>
    </w:p>
    <w:p w:rsidR="00191079" w:rsidRPr="0036505F" w:rsidRDefault="00191079" w:rsidP="0036505F">
      <w:pPr>
        <w:spacing w:line="276" w:lineRule="auto"/>
        <w:ind w:firstLine="2520"/>
        <w:jc w:val="both"/>
        <w:rPr>
          <w:rFonts w:ascii="Verdana" w:hAnsi="Verdana"/>
        </w:rPr>
      </w:pPr>
    </w:p>
    <w:p w:rsidR="00DC445C" w:rsidRDefault="00DC445C" w:rsidP="00DC445C">
      <w:pPr>
        <w:spacing w:line="360" w:lineRule="auto"/>
        <w:jc w:val="both"/>
        <w:rPr>
          <w:b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4</w:t>
      </w:r>
      <w:r w:rsidRPr="00B27BA4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22</w:t>
      </w:r>
      <w:r w:rsidRPr="00B27BA4">
        <w:rPr>
          <w:b/>
          <w:bCs/>
          <w:sz w:val="28"/>
          <w:szCs w:val="28"/>
        </w:rPr>
        <w:t xml:space="preserve"> de agosto de 2017 –</w:t>
      </w:r>
      <w:r w:rsidRPr="00B27BA4">
        <w:rPr>
          <w:bCs/>
          <w:sz w:val="28"/>
          <w:szCs w:val="28"/>
        </w:rPr>
        <w:t xml:space="preserve"> </w:t>
      </w:r>
      <w:r w:rsidRPr="003D6D32">
        <w:rPr>
          <w:bCs/>
          <w:sz w:val="28"/>
          <w:szCs w:val="28"/>
        </w:rPr>
        <w:t>AUTORIZA O PODER EXECUT</w:t>
      </w:r>
      <w:r>
        <w:rPr>
          <w:bCs/>
          <w:sz w:val="28"/>
          <w:szCs w:val="28"/>
        </w:rPr>
        <w:t>IVO MUNICIPAL A REALIZAR A ABER</w:t>
      </w:r>
      <w:r w:rsidRPr="003D6D32">
        <w:rPr>
          <w:bCs/>
          <w:sz w:val="28"/>
          <w:szCs w:val="28"/>
        </w:rPr>
        <w:t>TURA DE CRÉDITO ESPECIAL NO VALOR DE R$ 4.754,56 E DÁ OUTRAS PROVIDÊNCIAS.</w:t>
      </w:r>
    </w:p>
    <w:p w:rsidR="004579D4" w:rsidRPr="00A14BB2" w:rsidRDefault="004579D4" w:rsidP="004579D4">
      <w:pPr>
        <w:spacing w:line="360" w:lineRule="auto"/>
        <w:jc w:val="both"/>
        <w:rPr>
          <w:bCs/>
          <w:sz w:val="28"/>
          <w:szCs w:val="28"/>
        </w:rPr>
      </w:pPr>
    </w:p>
    <w:p w:rsidR="009F7586" w:rsidRPr="0036505F" w:rsidRDefault="00353250" w:rsidP="003E249C">
      <w:pPr>
        <w:spacing w:line="360" w:lineRule="auto"/>
        <w:ind w:firstLine="2552"/>
        <w:jc w:val="both"/>
        <w:rPr>
          <w:rFonts w:ascii="Verdana" w:hAnsi="Verdana"/>
          <w:b/>
        </w:rPr>
      </w:pPr>
      <w:r w:rsidRPr="0036505F">
        <w:rPr>
          <w:rFonts w:ascii="Verdana" w:hAnsi="Verdana"/>
        </w:rPr>
        <w:t xml:space="preserve">Após analisarem o Projeto </w:t>
      </w:r>
      <w:r w:rsidR="009261E0" w:rsidRPr="0036505F">
        <w:rPr>
          <w:rFonts w:ascii="Verdana" w:hAnsi="Verdana"/>
        </w:rPr>
        <w:t>supra</w:t>
      </w:r>
      <w:r w:rsidR="009261E0">
        <w:rPr>
          <w:rFonts w:ascii="Verdana" w:hAnsi="Verdana"/>
        </w:rPr>
        <w:t xml:space="preserve"> </w:t>
      </w:r>
      <w:proofErr w:type="gramStart"/>
      <w:r w:rsidR="009261E0" w:rsidRPr="0036505F">
        <w:rPr>
          <w:rFonts w:ascii="Verdana" w:hAnsi="Verdana"/>
        </w:rPr>
        <w:t>referido</w:t>
      </w:r>
      <w:r w:rsidR="009261E0">
        <w:rPr>
          <w:rFonts w:ascii="Verdana" w:hAnsi="Verdana"/>
        </w:rPr>
        <w:t>,</w:t>
      </w:r>
      <w:r w:rsidRPr="0036505F">
        <w:rPr>
          <w:rFonts w:ascii="Verdana" w:hAnsi="Verdana"/>
        </w:rPr>
        <w:t xml:space="preserve"> a </w:t>
      </w:r>
      <w:r w:rsidR="00335E55" w:rsidRPr="0036505F">
        <w:rPr>
          <w:rFonts w:ascii="Verdana" w:hAnsi="Verdana"/>
        </w:rPr>
        <w:t>Comissão de Constituição, Justiça e Redação Final</w:t>
      </w:r>
      <w:r w:rsidRPr="0036505F">
        <w:rPr>
          <w:rFonts w:ascii="Verdana" w:hAnsi="Verdana"/>
        </w:rPr>
        <w:t>, aqui composta</w:t>
      </w:r>
      <w:proofErr w:type="gramEnd"/>
      <w:r w:rsidRPr="0036505F">
        <w:rPr>
          <w:rFonts w:ascii="Verdana" w:hAnsi="Verdana"/>
        </w:rPr>
        <w:t xml:space="preserve"> pelos Vereadores, </w:t>
      </w:r>
      <w:r w:rsidR="009261E0" w:rsidRPr="009261E0">
        <w:rPr>
          <w:rFonts w:ascii="Verdana" w:hAnsi="Verdana"/>
        </w:rPr>
        <w:t>JANE ELIZETE FERREIRA MARTINS DA SILVA</w:t>
      </w:r>
      <w:r w:rsidR="009261E0">
        <w:rPr>
          <w:rFonts w:ascii="Verdana" w:hAnsi="Verdana"/>
        </w:rPr>
        <w:t xml:space="preserve">, </w:t>
      </w:r>
      <w:r w:rsidR="009261E0" w:rsidRPr="009261E0">
        <w:rPr>
          <w:rFonts w:ascii="Verdana" w:hAnsi="Verdana"/>
        </w:rPr>
        <w:t>LORENO FEIX</w:t>
      </w:r>
      <w:r w:rsidR="009261E0">
        <w:rPr>
          <w:rFonts w:ascii="Verdana" w:hAnsi="Verdana"/>
        </w:rPr>
        <w:t xml:space="preserve"> e </w:t>
      </w:r>
      <w:r w:rsidR="009261E0" w:rsidRPr="009261E0">
        <w:rPr>
          <w:rFonts w:ascii="Verdana" w:hAnsi="Verdana"/>
        </w:rPr>
        <w:t>GILMAR LOPES DE SOUZA</w:t>
      </w:r>
      <w:r w:rsidR="009261E0">
        <w:rPr>
          <w:rFonts w:ascii="Verdana" w:hAnsi="Verdana"/>
        </w:rPr>
        <w:t xml:space="preserve"> </w:t>
      </w:r>
      <w:r w:rsidRPr="0036505F">
        <w:rPr>
          <w:rFonts w:ascii="Verdana" w:hAnsi="Verdana"/>
        </w:rPr>
        <w:t xml:space="preserve">emitiram </w:t>
      </w:r>
      <w:r w:rsidRPr="0036505F">
        <w:rPr>
          <w:rFonts w:ascii="Verdana" w:hAnsi="Verdana"/>
          <w:b/>
        </w:rPr>
        <w:t xml:space="preserve">PARECER </w:t>
      </w:r>
      <w:r w:rsidR="003B5BC5">
        <w:rPr>
          <w:rFonts w:ascii="Verdana" w:hAnsi="Verdana"/>
          <w:b/>
        </w:rPr>
        <w:t>F</w:t>
      </w:r>
      <w:r w:rsidRPr="0036505F">
        <w:rPr>
          <w:rFonts w:ascii="Verdana" w:hAnsi="Verdana"/>
          <w:b/>
        </w:rPr>
        <w:t>AVORÁVEL</w:t>
      </w:r>
      <w:r w:rsidR="006B1DB5">
        <w:rPr>
          <w:rFonts w:ascii="Verdana" w:hAnsi="Verdana"/>
          <w:b/>
        </w:rPr>
        <w:t>.</w:t>
      </w:r>
    </w:p>
    <w:p w:rsidR="005021C9" w:rsidRDefault="005021C9" w:rsidP="00BE05B3">
      <w:pPr>
        <w:pStyle w:val="Recuodecorpodetexto"/>
        <w:spacing w:line="276" w:lineRule="auto"/>
        <w:ind w:firstLine="0"/>
        <w:rPr>
          <w:rFonts w:ascii="Verdana" w:hAnsi="Verdana"/>
          <w:color w:val="auto"/>
          <w:sz w:val="24"/>
          <w:szCs w:val="24"/>
        </w:rPr>
      </w:pPr>
    </w:p>
    <w:p w:rsidR="00912276" w:rsidRDefault="00353250" w:rsidP="00791F5A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  <w:r w:rsidRPr="0036505F">
        <w:rPr>
          <w:rFonts w:ascii="Verdana" w:hAnsi="Verdana"/>
          <w:color w:val="auto"/>
          <w:sz w:val="24"/>
          <w:szCs w:val="24"/>
        </w:rPr>
        <w:t xml:space="preserve">Sala das Comissões da Câmara Municipal de Vereadores de Salto do </w:t>
      </w:r>
      <w:proofErr w:type="gramStart"/>
      <w:r w:rsidRPr="0036505F">
        <w:rPr>
          <w:rFonts w:ascii="Verdana" w:hAnsi="Verdana"/>
          <w:color w:val="auto"/>
          <w:sz w:val="24"/>
          <w:szCs w:val="24"/>
        </w:rPr>
        <w:t>Jacuí-RS</w:t>
      </w:r>
      <w:proofErr w:type="gramEnd"/>
      <w:r w:rsidRPr="0036505F">
        <w:rPr>
          <w:rFonts w:ascii="Verdana" w:hAnsi="Verdana"/>
          <w:color w:val="auto"/>
          <w:sz w:val="24"/>
          <w:szCs w:val="24"/>
        </w:rPr>
        <w:t>, em</w:t>
      </w:r>
      <w:r w:rsidR="00A20FBA" w:rsidRPr="0036505F">
        <w:rPr>
          <w:rFonts w:ascii="Verdana" w:hAnsi="Verdana"/>
          <w:color w:val="auto"/>
          <w:sz w:val="24"/>
          <w:szCs w:val="24"/>
        </w:rPr>
        <w:t xml:space="preserve"> </w:t>
      </w:r>
      <w:r w:rsidR="00FC5206">
        <w:rPr>
          <w:rFonts w:ascii="Verdana" w:hAnsi="Verdana"/>
          <w:color w:val="auto"/>
          <w:sz w:val="24"/>
          <w:szCs w:val="24"/>
        </w:rPr>
        <w:t>0</w:t>
      </w:r>
      <w:r w:rsidR="008F1F83">
        <w:rPr>
          <w:rFonts w:ascii="Verdana" w:hAnsi="Verdana"/>
          <w:color w:val="auto"/>
          <w:sz w:val="24"/>
          <w:szCs w:val="24"/>
        </w:rPr>
        <w:t>8</w:t>
      </w:r>
      <w:r w:rsidR="00FE21F4" w:rsidRPr="0036505F">
        <w:rPr>
          <w:rFonts w:ascii="Verdana" w:hAnsi="Verdana"/>
          <w:color w:val="auto"/>
          <w:sz w:val="24"/>
          <w:szCs w:val="24"/>
        </w:rPr>
        <w:t xml:space="preserve"> </w:t>
      </w:r>
      <w:r w:rsidR="00C2216D" w:rsidRPr="0036505F">
        <w:rPr>
          <w:rFonts w:ascii="Verdana" w:hAnsi="Verdana"/>
          <w:color w:val="auto"/>
          <w:sz w:val="24"/>
          <w:szCs w:val="24"/>
        </w:rPr>
        <w:t>de</w:t>
      </w:r>
      <w:r w:rsidR="006D7A2C" w:rsidRPr="0036505F">
        <w:rPr>
          <w:rFonts w:ascii="Verdana" w:hAnsi="Verdana"/>
          <w:color w:val="auto"/>
          <w:sz w:val="24"/>
          <w:szCs w:val="24"/>
        </w:rPr>
        <w:t xml:space="preserve"> </w:t>
      </w:r>
      <w:r w:rsidR="00FC5206">
        <w:rPr>
          <w:rFonts w:ascii="Verdana" w:hAnsi="Verdana"/>
          <w:color w:val="auto"/>
          <w:sz w:val="24"/>
          <w:szCs w:val="24"/>
        </w:rPr>
        <w:t>setembro</w:t>
      </w:r>
      <w:r w:rsidR="00622331" w:rsidRPr="0036505F">
        <w:rPr>
          <w:rFonts w:ascii="Verdana" w:hAnsi="Verdana"/>
          <w:color w:val="auto"/>
          <w:sz w:val="24"/>
          <w:szCs w:val="24"/>
        </w:rPr>
        <w:t xml:space="preserve"> </w:t>
      </w:r>
      <w:r w:rsidRPr="0036505F">
        <w:rPr>
          <w:rFonts w:ascii="Verdana" w:hAnsi="Verdana"/>
          <w:color w:val="auto"/>
          <w:sz w:val="24"/>
          <w:szCs w:val="24"/>
        </w:rPr>
        <w:t>de 201</w:t>
      </w:r>
      <w:r w:rsidR="0036505F">
        <w:rPr>
          <w:rFonts w:ascii="Verdana" w:hAnsi="Verdana"/>
          <w:color w:val="auto"/>
          <w:sz w:val="24"/>
          <w:szCs w:val="24"/>
        </w:rPr>
        <w:t>7</w:t>
      </w:r>
      <w:r w:rsidRPr="0036505F">
        <w:rPr>
          <w:rFonts w:ascii="Verdana" w:hAnsi="Verdana"/>
          <w:color w:val="auto"/>
          <w:sz w:val="24"/>
          <w:szCs w:val="24"/>
        </w:rPr>
        <w:t>.</w:t>
      </w:r>
    </w:p>
    <w:p w:rsidR="00E652CB" w:rsidRDefault="00E652CB" w:rsidP="0036505F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</w:p>
    <w:p w:rsidR="0050453F" w:rsidRPr="0036505F" w:rsidRDefault="0050453F" w:rsidP="0036505F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</w:p>
    <w:p w:rsidR="0036505F" w:rsidRPr="0036505F" w:rsidRDefault="0036505F" w:rsidP="0036505F">
      <w:pPr>
        <w:spacing w:line="360" w:lineRule="auto"/>
        <w:jc w:val="center"/>
        <w:rPr>
          <w:rFonts w:ascii="Verdana" w:hAnsi="Verdana"/>
          <w:b/>
        </w:rPr>
      </w:pPr>
      <w:r w:rsidRPr="0036505F">
        <w:rPr>
          <w:rFonts w:ascii="Verdana" w:hAnsi="Verdana"/>
          <w:b/>
        </w:rPr>
        <w:t>JANE ELIZETE FERREIRA MARTINS DA SILVA</w:t>
      </w:r>
    </w:p>
    <w:p w:rsidR="00713287" w:rsidRDefault="00127FFA" w:rsidP="00713287">
      <w:pPr>
        <w:spacing w:line="276" w:lineRule="auto"/>
        <w:jc w:val="center"/>
        <w:rPr>
          <w:rFonts w:ascii="Verdana" w:hAnsi="Verdana"/>
        </w:rPr>
      </w:pPr>
      <w:r w:rsidRPr="0036505F">
        <w:rPr>
          <w:rFonts w:ascii="Verdana" w:hAnsi="Verdana"/>
        </w:rPr>
        <w:t>PRESIDENTE</w:t>
      </w:r>
      <w:r w:rsidR="009261E0">
        <w:rPr>
          <w:rFonts w:ascii="Verdana" w:hAnsi="Verdana"/>
        </w:rPr>
        <w:t xml:space="preserve"> </w:t>
      </w:r>
      <w:r w:rsidR="0050453F">
        <w:rPr>
          <w:rFonts w:ascii="Verdana" w:hAnsi="Verdana"/>
        </w:rPr>
        <w:t>–</w:t>
      </w:r>
      <w:r w:rsidR="009261E0">
        <w:rPr>
          <w:rFonts w:ascii="Verdana" w:hAnsi="Verdana"/>
        </w:rPr>
        <w:t xml:space="preserve"> </w:t>
      </w:r>
      <w:r w:rsidR="00FE4A36" w:rsidRPr="0036505F">
        <w:rPr>
          <w:rFonts w:ascii="Verdana" w:hAnsi="Verdana"/>
        </w:rPr>
        <w:t>PP</w:t>
      </w:r>
    </w:p>
    <w:p w:rsidR="00713287" w:rsidRPr="0036505F" w:rsidRDefault="00713287" w:rsidP="0036505F">
      <w:pPr>
        <w:spacing w:line="276" w:lineRule="auto"/>
        <w:rPr>
          <w:rFonts w:ascii="Verdana" w:hAnsi="Verdana"/>
        </w:rPr>
        <w:sectPr w:rsidR="00713287" w:rsidRPr="0036505F" w:rsidSect="000E11A1">
          <w:pgSz w:w="11907" w:h="16840" w:code="9"/>
          <w:pgMar w:top="3119" w:right="1134" w:bottom="1985" w:left="1134" w:header="0" w:footer="0" w:gutter="0"/>
          <w:cols w:space="720"/>
          <w:noEndnote/>
        </w:sectPr>
      </w:pPr>
    </w:p>
    <w:p w:rsidR="00912276" w:rsidRDefault="00912276" w:rsidP="0036505F">
      <w:pPr>
        <w:spacing w:line="276" w:lineRule="auto"/>
        <w:jc w:val="center"/>
        <w:rPr>
          <w:rFonts w:ascii="Verdana" w:hAnsi="Verdana"/>
          <w:b/>
        </w:rPr>
      </w:pPr>
    </w:p>
    <w:p w:rsidR="0027634D" w:rsidRDefault="0027634D" w:rsidP="0036505F">
      <w:pPr>
        <w:spacing w:line="276" w:lineRule="auto"/>
        <w:jc w:val="center"/>
        <w:rPr>
          <w:rFonts w:ascii="Verdana" w:hAnsi="Verdana"/>
          <w:b/>
        </w:rPr>
      </w:pPr>
    </w:p>
    <w:p w:rsidR="0036505F" w:rsidRPr="0036505F" w:rsidRDefault="0036505F" w:rsidP="0036505F">
      <w:pPr>
        <w:spacing w:line="276" w:lineRule="auto"/>
        <w:jc w:val="center"/>
        <w:rPr>
          <w:rFonts w:ascii="Verdana" w:hAnsi="Verdana"/>
          <w:b/>
        </w:rPr>
      </w:pPr>
      <w:r w:rsidRPr="0036505F">
        <w:rPr>
          <w:rFonts w:ascii="Verdana" w:hAnsi="Verdana"/>
          <w:b/>
        </w:rPr>
        <w:t>LORENO FEIX</w:t>
      </w:r>
    </w:p>
    <w:p w:rsidR="0036505F" w:rsidRPr="0036505F" w:rsidRDefault="0036505F" w:rsidP="0036505F">
      <w:pPr>
        <w:spacing w:line="276" w:lineRule="auto"/>
        <w:jc w:val="center"/>
        <w:rPr>
          <w:rFonts w:ascii="Verdana" w:hAnsi="Verdana"/>
        </w:rPr>
      </w:pPr>
      <w:r w:rsidRPr="0036505F">
        <w:rPr>
          <w:rFonts w:ascii="Verdana" w:hAnsi="Verdana"/>
        </w:rPr>
        <w:t>VICE-PRESIDENTE – PP</w:t>
      </w:r>
    </w:p>
    <w:p w:rsidR="0036505F" w:rsidRPr="0036505F" w:rsidRDefault="0036505F" w:rsidP="0036505F">
      <w:pPr>
        <w:spacing w:line="276" w:lineRule="auto"/>
        <w:jc w:val="center"/>
        <w:rPr>
          <w:rFonts w:ascii="Verdana" w:hAnsi="Verdana"/>
        </w:rPr>
      </w:pPr>
    </w:p>
    <w:p w:rsidR="00C26044" w:rsidRDefault="00C26044" w:rsidP="00412ECD">
      <w:pPr>
        <w:spacing w:line="276" w:lineRule="auto"/>
        <w:rPr>
          <w:rFonts w:ascii="Verdana" w:hAnsi="Verdana"/>
          <w:b/>
        </w:rPr>
      </w:pPr>
    </w:p>
    <w:p w:rsidR="009C0642" w:rsidRDefault="009C0642" w:rsidP="00412ECD">
      <w:pPr>
        <w:spacing w:line="276" w:lineRule="auto"/>
        <w:rPr>
          <w:rFonts w:ascii="Verdana" w:hAnsi="Verdana"/>
          <w:b/>
        </w:rPr>
      </w:pPr>
    </w:p>
    <w:p w:rsidR="0050453F" w:rsidRDefault="0050453F" w:rsidP="00412ECD">
      <w:pPr>
        <w:spacing w:line="276" w:lineRule="auto"/>
        <w:rPr>
          <w:rFonts w:ascii="Verdana" w:hAnsi="Verdana"/>
          <w:b/>
        </w:rPr>
      </w:pPr>
    </w:p>
    <w:p w:rsidR="00713287" w:rsidRDefault="00713287" w:rsidP="00412ECD">
      <w:pPr>
        <w:spacing w:line="276" w:lineRule="auto"/>
        <w:rPr>
          <w:rFonts w:ascii="Verdana" w:hAnsi="Verdana"/>
          <w:b/>
        </w:rPr>
      </w:pPr>
    </w:p>
    <w:p w:rsidR="00D708D8" w:rsidRDefault="00D708D8" w:rsidP="00412ECD">
      <w:pPr>
        <w:spacing w:line="276" w:lineRule="auto"/>
        <w:rPr>
          <w:rFonts w:ascii="Verdana" w:hAnsi="Verdana"/>
          <w:b/>
        </w:rPr>
      </w:pPr>
    </w:p>
    <w:p w:rsidR="00127FFA" w:rsidRPr="0036505F" w:rsidRDefault="0036505F" w:rsidP="00412ECD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GILMAR LOPES DE SOUZA</w:t>
      </w:r>
      <w:r w:rsidRPr="0036505F">
        <w:rPr>
          <w:rFonts w:ascii="Verdana" w:hAnsi="Verdana"/>
          <w:b/>
        </w:rPr>
        <w:t xml:space="preserve">                                   </w:t>
      </w:r>
      <w:r w:rsidR="006B6E93">
        <w:rPr>
          <w:rFonts w:ascii="Verdana" w:hAnsi="Verdana"/>
          <w:b/>
        </w:rPr>
        <w:t xml:space="preserve">   </w:t>
      </w:r>
      <w:r w:rsidR="00127FFA" w:rsidRPr="0036505F">
        <w:rPr>
          <w:rFonts w:ascii="Verdana" w:hAnsi="Verdana"/>
        </w:rPr>
        <w:t>MEMBRO</w:t>
      </w:r>
      <w:r w:rsidR="00E10133" w:rsidRPr="0036505F">
        <w:rPr>
          <w:rFonts w:ascii="Verdana" w:hAnsi="Verdana"/>
        </w:rPr>
        <w:t xml:space="preserve"> </w:t>
      </w:r>
      <w:r w:rsidR="00771746" w:rsidRPr="0036505F">
        <w:rPr>
          <w:rFonts w:ascii="Verdana" w:hAnsi="Verdana"/>
        </w:rPr>
        <w:t>-</w:t>
      </w:r>
      <w:r w:rsidR="009261E0">
        <w:rPr>
          <w:rFonts w:ascii="Verdana" w:hAnsi="Verdana"/>
        </w:rPr>
        <w:t xml:space="preserve"> </w:t>
      </w:r>
      <w:r w:rsidR="008C2CDD" w:rsidRPr="0036505F">
        <w:rPr>
          <w:rFonts w:ascii="Verdana" w:hAnsi="Verdana"/>
        </w:rPr>
        <w:t>PP</w:t>
      </w:r>
    </w:p>
    <w:sectPr w:rsidR="00127FFA" w:rsidRPr="0036505F" w:rsidSect="0036505F">
      <w:type w:val="continuous"/>
      <w:pgSz w:w="11907" w:h="16840" w:code="9"/>
      <w:pgMar w:top="3119" w:right="1134" w:bottom="1985" w:left="1134" w:header="0" w:footer="0" w:gutter="0"/>
      <w:cols w:num="2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667CA9"/>
    <w:rsid w:val="0000290B"/>
    <w:rsid w:val="00003E5D"/>
    <w:rsid w:val="000043BC"/>
    <w:rsid w:val="00007F8A"/>
    <w:rsid w:val="00016C28"/>
    <w:rsid w:val="00026E0E"/>
    <w:rsid w:val="000404DA"/>
    <w:rsid w:val="000410F8"/>
    <w:rsid w:val="00041A56"/>
    <w:rsid w:val="00044C21"/>
    <w:rsid w:val="00065DC1"/>
    <w:rsid w:val="00066B74"/>
    <w:rsid w:val="00071394"/>
    <w:rsid w:val="000731FE"/>
    <w:rsid w:val="000A3052"/>
    <w:rsid w:val="000A4DDA"/>
    <w:rsid w:val="000D7807"/>
    <w:rsid w:val="000E11A1"/>
    <w:rsid w:val="000E1E45"/>
    <w:rsid w:val="000E737B"/>
    <w:rsid w:val="000F1049"/>
    <w:rsid w:val="001077CC"/>
    <w:rsid w:val="00110083"/>
    <w:rsid w:val="00127FFA"/>
    <w:rsid w:val="00141922"/>
    <w:rsid w:val="001574E0"/>
    <w:rsid w:val="001743B9"/>
    <w:rsid w:val="00186D20"/>
    <w:rsid w:val="00191079"/>
    <w:rsid w:val="00191C9D"/>
    <w:rsid w:val="001922D3"/>
    <w:rsid w:val="001930B0"/>
    <w:rsid w:val="00193778"/>
    <w:rsid w:val="00194BAA"/>
    <w:rsid w:val="001A5E57"/>
    <w:rsid w:val="001B3796"/>
    <w:rsid w:val="001B76FF"/>
    <w:rsid w:val="001C518B"/>
    <w:rsid w:val="001C67C7"/>
    <w:rsid w:val="001D619E"/>
    <w:rsid w:val="001E03CF"/>
    <w:rsid w:val="001E3CC0"/>
    <w:rsid w:val="001E3FAC"/>
    <w:rsid w:val="001E4B10"/>
    <w:rsid w:val="00203A02"/>
    <w:rsid w:val="00205382"/>
    <w:rsid w:val="00223296"/>
    <w:rsid w:val="002257B2"/>
    <w:rsid w:val="00244EE9"/>
    <w:rsid w:val="002513F0"/>
    <w:rsid w:val="00264CE6"/>
    <w:rsid w:val="00265EFD"/>
    <w:rsid w:val="0027634D"/>
    <w:rsid w:val="00281F5E"/>
    <w:rsid w:val="00293D47"/>
    <w:rsid w:val="002C19F2"/>
    <w:rsid w:val="002C230D"/>
    <w:rsid w:val="00322984"/>
    <w:rsid w:val="00325D99"/>
    <w:rsid w:val="00335E55"/>
    <w:rsid w:val="003404C8"/>
    <w:rsid w:val="00353250"/>
    <w:rsid w:val="00362815"/>
    <w:rsid w:val="003641B5"/>
    <w:rsid w:val="0036505F"/>
    <w:rsid w:val="0036555E"/>
    <w:rsid w:val="003725A5"/>
    <w:rsid w:val="00377B86"/>
    <w:rsid w:val="00392864"/>
    <w:rsid w:val="00394C48"/>
    <w:rsid w:val="00396DCF"/>
    <w:rsid w:val="00397FCC"/>
    <w:rsid w:val="003A6CB2"/>
    <w:rsid w:val="003A7DF7"/>
    <w:rsid w:val="003B1BC1"/>
    <w:rsid w:val="003B21E6"/>
    <w:rsid w:val="003B4917"/>
    <w:rsid w:val="003B5BC5"/>
    <w:rsid w:val="003C57D1"/>
    <w:rsid w:val="003D478F"/>
    <w:rsid w:val="003D497A"/>
    <w:rsid w:val="003E249C"/>
    <w:rsid w:val="003F2A5A"/>
    <w:rsid w:val="003F3AA2"/>
    <w:rsid w:val="003F40C2"/>
    <w:rsid w:val="004001FE"/>
    <w:rsid w:val="004041C5"/>
    <w:rsid w:val="00412ECD"/>
    <w:rsid w:val="00420709"/>
    <w:rsid w:val="004579D4"/>
    <w:rsid w:val="0046033E"/>
    <w:rsid w:val="00465960"/>
    <w:rsid w:val="00467B16"/>
    <w:rsid w:val="00475199"/>
    <w:rsid w:val="00486748"/>
    <w:rsid w:val="004874FB"/>
    <w:rsid w:val="004A56E0"/>
    <w:rsid w:val="004B2499"/>
    <w:rsid w:val="004C106D"/>
    <w:rsid w:val="004D413A"/>
    <w:rsid w:val="004D5E87"/>
    <w:rsid w:val="004E3895"/>
    <w:rsid w:val="005021C9"/>
    <w:rsid w:val="00503D7B"/>
    <w:rsid w:val="0050453F"/>
    <w:rsid w:val="00506B02"/>
    <w:rsid w:val="00516352"/>
    <w:rsid w:val="005226F8"/>
    <w:rsid w:val="00544315"/>
    <w:rsid w:val="00552E8D"/>
    <w:rsid w:val="00553EFF"/>
    <w:rsid w:val="00560F6A"/>
    <w:rsid w:val="0056601F"/>
    <w:rsid w:val="00575460"/>
    <w:rsid w:val="00586CD6"/>
    <w:rsid w:val="005970A9"/>
    <w:rsid w:val="005B5929"/>
    <w:rsid w:val="005B622F"/>
    <w:rsid w:val="005C009B"/>
    <w:rsid w:val="005C16B9"/>
    <w:rsid w:val="005C4D70"/>
    <w:rsid w:val="005C609A"/>
    <w:rsid w:val="005E3C64"/>
    <w:rsid w:val="005E6F2D"/>
    <w:rsid w:val="00603B1A"/>
    <w:rsid w:val="006042E8"/>
    <w:rsid w:val="006203EE"/>
    <w:rsid w:val="00622331"/>
    <w:rsid w:val="006319D7"/>
    <w:rsid w:val="00632BD9"/>
    <w:rsid w:val="006335A9"/>
    <w:rsid w:val="00637193"/>
    <w:rsid w:val="006418AA"/>
    <w:rsid w:val="006517F1"/>
    <w:rsid w:val="00662856"/>
    <w:rsid w:val="00667CA9"/>
    <w:rsid w:val="0067293D"/>
    <w:rsid w:val="006803E6"/>
    <w:rsid w:val="00691369"/>
    <w:rsid w:val="006B1DB5"/>
    <w:rsid w:val="006B2B54"/>
    <w:rsid w:val="006B6AB0"/>
    <w:rsid w:val="006B6E93"/>
    <w:rsid w:val="006D238B"/>
    <w:rsid w:val="006D37E9"/>
    <w:rsid w:val="006D4143"/>
    <w:rsid w:val="006D4E35"/>
    <w:rsid w:val="006D7A2C"/>
    <w:rsid w:val="006F3175"/>
    <w:rsid w:val="007054A1"/>
    <w:rsid w:val="0070766F"/>
    <w:rsid w:val="00713287"/>
    <w:rsid w:val="00714017"/>
    <w:rsid w:val="00721640"/>
    <w:rsid w:val="0072266D"/>
    <w:rsid w:val="00723339"/>
    <w:rsid w:val="00725455"/>
    <w:rsid w:val="00736E63"/>
    <w:rsid w:val="00762EA9"/>
    <w:rsid w:val="00764AFA"/>
    <w:rsid w:val="00764E26"/>
    <w:rsid w:val="0077059C"/>
    <w:rsid w:val="00771660"/>
    <w:rsid w:val="00771746"/>
    <w:rsid w:val="007869A4"/>
    <w:rsid w:val="0079081C"/>
    <w:rsid w:val="0079108F"/>
    <w:rsid w:val="00791F5A"/>
    <w:rsid w:val="00792981"/>
    <w:rsid w:val="007948B0"/>
    <w:rsid w:val="007A6599"/>
    <w:rsid w:val="007B6B3F"/>
    <w:rsid w:val="007B6D8C"/>
    <w:rsid w:val="007C109F"/>
    <w:rsid w:val="007C4AAC"/>
    <w:rsid w:val="007D5802"/>
    <w:rsid w:val="007F0E96"/>
    <w:rsid w:val="00812258"/>
    <w:rsid w:val="00812DB8"/>
    <w:rsid w:val="00812E85"/>
    <w:rsid w:val="00817242"/>
    <w:rsid w:val="00822DEB"/>
    <w:rsid w:val="00830473"/>
    <w:rsid w:val="00831DA1"/>
    <w:rsid w:val="00833340"/>
    <w:rsid w:val="0085569F"/>
    <w:rsid w:val="0086265E"/>
    <w:rsid w:val="0087272F"/>
    <w:rsid w:val="0088602C"/>
    <w:rsid w:val="00887E09"/>
    <w:rsid w:val="0089318B"/>
    <w:rsid w:val="00896E92"/>
    <w:rsid w:val="008A7FEB"/>
    <w:rsid w:val="008B03C0"/>
    <w:rsid w:val="008B2204"/>
    <w:rsid w:val="008B5738"/>
    <w:rsid w:val="008C2CDD"/>
    <w:rsid w:val="008C72F8"/>
    <w:rsid w:val="008D0E19"/>
    <w:rsid w:val="008D445C"/>
    <w:rsid w:val="008D6489"/>
    <w:rsid w:val="008D6674"/>
    <w:rsid w:val="008E1A9A"/>
    <w:rsid w:val="008E5BCF"/>
    <w:rsid w:val="008E75F5"/>
    <w:rsid w:val="008F0868"/>
    <w:rsid w:val="008F1F83"/>
    <w:rsid w:val="008F3940"/>
    <w:rsid w:val="00901DC3"/>
    <w:rsid w:val="009036EB"/>
    <w:rsid w:val="00912276"/>
    <w:rsid w:val="009261E0"/>
    <w:rsid w:val="00934B02"/>
    <w:rsid w:val="00944FAA"/>
    <w:rsid w:val="00957E6F"/>
    <w:rsid w:val="00973F2B"/>
    <w:rsid w:val="0098571D"/>
    <w:rsid w:val="00993E7C"/>
    <w:rsid w:val="009A36F1"/>
    <w:rsid w:val="009C0642"/>
    <w:rsid w:val="009D2022"/>
    <w:rsid w:val="009D7729"/>
    <w:rsid w:val="009E455D"/>
    <w:rsid w:val="009F299D"/>
    <w:rsid w:val="009F7586"/>
    <w:rsid w:val="00A02BC4"/>
    <w:rsid w:val="00A16E4F"/>
    <w:rsid w:val="00A20FBA"/>
    <w:rsid w:val="00A36B66"/>
    <w:rsid w:val="00A42FE8"/>
    <w:rsid w:val="00A46075"/>
    <w:rsid w:val="00A468EC"/>
    <w:rsid w:val="00A56D42"/>
    <w:rsid w:val="00A638A4"/>
    <w:rsid w:val="00A648D2"/>
    <w:rsid w:val="00A64FEA"/>
    <w:rsid w:val="00A8308A"/>
    <w:rsid w:val="00A93D91"/>
    <w:rsid w:val="00A94F81"/>
    <w:rsid w:val="00AA085A"/>
    <w:rsid w:val="00AA18CA"/>
    <w:rsid w:val="00AC5D77"/>
    <w:rsid w:val="00AC6015"/>
    <w:rsid w:val="00AC6FF7"/>
    <w:rsid w:val="00AD315D"/>
    <w:rsid w:val="00AE6B66"/>
    <w:rsid w:val="00AF06B3"/>
    <w:rsid w:val="00B01551"/>
    <w:rsid w:val="00B04DA9"/>
    <w:rsid w:val="00B06E30"/>
    <w:rsid w:val="00B06F09"/>
    <w:rsid w:val="00B12BC7"/>
    <w:rsid w:val="00B45636"/>
    <w:rsid w:val="00B4689E"/>
    <w:rsid w:val="00B529AB"/>
    <w:rsid w:val="00B6358D"/>
    <w:rsid w:val="00B73B7F"/>
    <w:rsid w:val="00B76F23"/>
    <w:rsid w:val="00B801DE"/>
    <w:rsid w:val="00B86D1C"/>
    <w:rsid w:val="00B87BFC"/>
    <w:rsid w:val="00B92D56"/>
    <w:rsid w:val="00B9419A"/>
    <w:rsid w:val="00B97990"/>
    <w:rsid w:val="00BA407C"/>
    <w:rsid w:val="00BA43D3"/>
    <w:rsid w:val="00BA681A"/>
    <w:rsid w:val="00BE05B3"/>
    <w:rsid w:val="00BE0EBA"/>
    <w:rsid w:val="00BE7B28"/>
    <w:rsid w:val="00BF43C9"/>
    <w:rsid w:val="00BF4FB2"/>
    <w:rsid w:val="00BF53B2"/>
    <w:rsid w:val="00C2216D"/>
    <w:rsid w:val="00C26044"/>
    <w:rsid w:val="00C33BF4"/>
    <w:rsid w:val="00C50A68"/>
    <w:rsid w:val="00C659F6"/>
    <w:rsid w:val="00C72B3A"/>
    <w:rsid w:val="00C77348"/>
    <w:rsid w:val="00C95CE1"/>
    <w:rsid w:val="00C97FF6"/>
    <w:rsid w:val="00CB02ED"/>
    <w:rsid w:val="00CB2794"/>
    <w:rsid w:val="00CB70B9"/>
    <w:rsid w:val="00CE71D6"/>
    <w:rsid w:val="00D122F4"/>
    <w:rsid w:val="00D1769B"/>
    <w:rsid w:val="00D232BB"/>
    <w:rsid w:val="00D2405C"/>
    <w:rsid w:val="00D30C4E"/>
    <w:rsid w:val="00D54E82"/>
    <w:rsid w:val="00D708D8"/>
    <w:rsid w:val="00D710D9"/>
    <w:rsid w:val="00D73889"/>
    <w:rsid w:val="00D76EDF"/>
    <w:rsid w:val="00D80556"/>
    <w:rsid w:val="00DA692A"/>
    <w:rsid w:val="00DB045B"/>
    <w:rsid w:val="00DB334F"/>
    <w:rsid w:val="00DC20D7"/>
    <w:rsid w:val="00DC445C"/>
    <w:rsid w:val="00DD270D"/>
    <w:rsid w:val="00DD2E7A"/>
    <w:rsid w:val="00DD6177"/>
    <w:rsid w:val="00DD7EE8"/>
    <w:rsid w:val="00DE156A"/>
    <w:rsid w:val="00DE199A"/>
    <w:rsid w:val="00DF5333"/>
    <w:rsid w:val="00E075EC"/>
    <w:rsid w:val="00E10133"/>
    <w:rsid w:val="00E14D68"/>
    <w:rsid w:val="00E25A5D"/>
    <w:rsid w:val="00E2768F"/>
    <w:rsid w:val="00E46F4E"/>
    <w:rsid w:val="00E652CB"/>
    <w:rsid w:val="00E940A8"/>
    <w:rsid w:val="00EA43E1"/>
    <w:rsid w:val="00EA52B5"/>
    <w:rsid w:val="00EB331C"/>
    <w:rsid w:val="00EB7A3A"/>
    <w:rsid w:val="00EC0913"/>
    <w:rsid w:val="00EC2D35"/>
    <w:rsid w:val="00EC54CF"/>
    <w:rsid w:val="00ED7A34"/>
    <w:rsid w:val="00EE3E59"/>
    <w:rsid w:val="00EF6143"/>
    <w:rsid w:val="00F13161"/>
    <w:rsid w:val="00F248D0"/>
    <w:rsid w:val="00F57593"/>
    <w:rsid w:val="00F577AA"/>
    <w:rsid w:val="00F66C9A"/>
    <w:rsid w:val="00F66EE9"/>
    <w:rsid w:val="00F67405"/>
    <w:rsid w:val="00F74624"/>
    <w:rsid w:val="00F813FB"/>
    <w:rsid w:val="00FA2E50"/>
    <w:rsid w:val="00FA4A72"/>
    <w:rsid w:val="00FA515C"/>
    <w:rsid w:val="00FB4142"/>
    <w:rsid w:val="00FC5206"/>
    <w:rsid w:val="00FC58DA"/>
    <w:rsid w:val="00FC6AD1"/>
    <w:rsid w:val="00FC7E14"/>
    <w:rsid w:val="00FE21F4"/>
    <w:rsid w:val="00FE4A36"/>
    <w:rsid w:val="00FE588D"/>
    <w:rsid w:val="00FF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A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11A1"/>
    <w:pPr>
      <w:keepNext/>
      <w:jc w:val="both"/>
      <w:outlineLvl w:val="0"/>
    </w:pPr>
    <w:rPr>
      <w:color w:val="000000"/>
      <w:sz w:val="28"/>
      <w:szCs w:val="20"/>
    </w:rPr>
  </w:style>
  <w:style w:type="paragraph" w:styleId="Ttulo2">
    <w:name w:val="heading 2"/>
    <w:basedOn w:val="Normal"/>
    <w:next w:val="Normal"/>
    <w:qFormat/>
    <w:rsid w:val="000E11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0E11A1"/>
    <w:pPr>
      <w:keepNext/>
      <w:ind w:left="708" w:firstLine="708"/>
      <w:outlineLvl w:val="3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rsid w:val="000E11A1"/>
    <w:pPr>
      <w:ind w:firstLine="3969"/>
      <w:jc w:val="both"/>
    </w:pPr>
    <w:rPr>
      <w:b/>
      <w:color w:val="000000"/>
      <w:sz w:val="28"/>
      <w:szCs w:val="20"/>
    </w:rPr>
  </w:style>
  <w:style w:type="paragraph" w:styleId="Textodebalo">
    <w:name w:val="Balloon Text"/>
    <w:basedOn w:val="Normal"/>
    <w:semiHidden/>
    <w:rsid w:val="005B622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57E6F"/>
    <w:pPr>
      <w:spacing w:after="120"/>
    </w:pPr>
  </w:style>
  <w:style w:type="paragraph" w:customStyle="1" w:styleId="BodyText2">
    <w:name w:val="Body Text 2"/>
    <w:basedOn w:val="Normal"/>
    <w:rsid w:val="008D0E1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character" w:customStyle="1" w:styleId="Ttulo4Char">
    <w:name w:val="Título 4 Char"/>
    <w:link w:val="Ttulo4"/>
    <w:rsid w:val="00353250"/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53250"/>
    <w:rPr>
      <w:b/>
      <w:color w:val="000000"/>
      <w:sz w:val="28"/>
    </w:rPr>
  </w:style>
  <w:style w:type="paragraph" w:styleId="SemEspaamento">
    <w:name w:val="No Spacing"/>
    <w:uiPriority w:val="1"/>
    <w:qFormat/>
    <w:rsid w:val="0079298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E58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588D"/>
    <w:rPr>
      <w:sz w:val="16"/>
      <w:szCs w:val="16"/>
    </w:rPr>
  </w:style>
  <w:style w:type="character" w:customStyle="1" w:styleId="Ttulo1Char">
    <w:name w:val="Título 1 Char"/>
    <w:link w:val="Ttulo1"/>
    <w:rsid w:val="00335E55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484F-404C-4F15-A5B5-7620791F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OMISSÃO DE ORÇAMENTO E FINANÇAS</vt:lpstr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OMISSÃO DE ORÇAMENTO E FINANÇAS</dc:title>
  <dc:creator>winXP</dc:creator>
  <cp:lastModifiedBy>PC01</cp:lastModifiedBy>
  <cp:revision>2</cp:revision>
  <cp:lastPrinted>2017-09-06T12:15:00Z</cp:lastPrinted>
  <dcterms:created xsi:type="dcterms:W3CDTF">2017-09-12T18:21:00Z</dcterms:created>
  <dcterms:modified xsi:type="dcterms:W3CDTF">2017-09-12T18:21:00Z</dcterms:modified>
</cp:coreProperties>
</file>